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r>
              <w:t xml:space="preserve">[ </w:t>
            </w:r>
            <w:r w:rsidR="002400C6">
              <w:t>3</w:t>
            </w:r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r w:rsidR="000546CE">
              <w:rPr>
                <w:rFonts w:hint="eastAsia"/>
              </w:rPr>
              <w:t>링커 오류를 해결하는데 생각보다 많은 시간이 걸림.</w:t>
            </w:r>
            <w:r w:rsidR="00BC1F69">
              <w:t>(</w:t>
            </w:r>
            <w:r w:rsidR="00BC1F69">
              <w:rPr>
                <w:rFonts w:hint="eastAsia"/>
              </w:rPr>
              <w:t>링커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onecore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>정적 메쉬를 렌더링하는 쉐이더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정적 메쉬를 렌더링하는 쉐이더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>에서 구현을 완료한 메쉬의 정점 정점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에서 메쉬의 재질/텍스처 정보를 로드하는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>에 메쉬의 재질과 텍스처 정보를 로드하는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>에 메쉬의 애니메이션 정보를 로드하는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>텍스처와 재질 관련 정보들을 어떻게 추출해서 클라이언트에 어떻게 적용할지 내일 회의때 같이 의논해봐야 할 것 같다.</w:t>
            </w:r>
            <w:r w:rsidR="00E873D2">
              <w:t>(</w:t>
            </w:r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r>
              <w:rPr>
                <w:rFonts w:hint="eastAsia"/>
              </w:rPr>
              <w:t>메쉬에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>일단은 텍스처 좌표들의 정보를 읽어 들여서 버퍼 리소스로 만드는 것 까지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>조명을 적용하는 것을 시작해야겠다.</w:t>
            </w:r>
            <w:r>
              <w:t>(</w:t>
            </w:r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전날 텍스처링에 필요한 정보들을 모두 읽어온 것을 바탕으로 환경 오브젝트 메쉬 텍스처링을 구현하였고,</w:t>
            </w:r>
            <w:r>
              <w:t xml:space="preserve"> </w:t>
            </w:r>
            <w:r>
              <w:rPr>
                <w:rFonts w:hint="eastAsia"/>
              </w:rPr>
              <w:t>여기에 조명과 재질도 추가해서 구현하였다.</w:t>
            </w:r>
            <w:r>
              <w:t>(</w:t>
            </w:r>
            <w:r>
              <w:rPr>
                <w:rFonts w:hint="eastAsia"/>
              </w:rPr>
              <w:t>플레이어 메쉬는 아직 렌더링X</w:t>
            </w:r>
            <w:r>
              <w:t xml:space="preserve">) </w:t>
            </w:r>
            <w:r>
              <w:rPr>
                <w:rFonts w:hint="eastAsia"/>
              </w:rPr>
              <w:t>근데 환경 오브젝트의 메쉬가 생각보다 너무 커서 일부러 s</w:t>
            </w:r>
            <w:r>
              <w:t>cale</w:t>
            </w:r>
            <w:r>
              <w:rPr>
                <w:rFonts w:hint="eastAsia"/>
              </w:rPr>
              <w:t>값을 줄여서 렌더링했는데 로우 폴리곤 느낌이 많이 나지 않았다.</w:t>
            </w:r>
            <w:r>
              <w:t xml:space="preserve"> </w:t>
            </w:r>
            <w:r>
              <w:rPr>
                <w:rFonts w:hint="eastAsia"/>
              </w:rPr>
              <w:t>플레이어 메쉬까지 같이 렌더링해 본 다음,</w:t>
            </w:r>
            <w:r>
              <w:t xml:space="preserve"> </w:t>
            </w:r>
            <w:r>
              <w:rPr>
                <w:rFonts w:hint="eastAsia"/>
              </w:rPr>
              <w:t>환경 오브젝트 메쉬들이 많이 크고,</w:t>
            </w:r>
            <w:r>
              <w:t xml:space="preserve"> </w:t>
            </w:r>
            <w:r>
              <w:rPr>
                <w:rFonts w:hint="eastAsia"/>
              </w:rPr>
              <w:t>로우 폴리곤 느낌이 많이 나지 않을 경우,</w:t>
            </w:r>
            <w:r>
              <w:t xml:space="preserve"> </w:t>
            </w:r>
            <w:r>
              <w:rPr>
                <w:rFonts w:hint="eastAsia"/>
              </w:rPr>
              <w:t>환경 오브젝트 메쉬들을 다시 찾아봐야할 것 같다.</w:t>
            </w:r>
            <w:r>
              <w:t>(</w:t>
            </w:r>
            <w:r>
              <w:rPr>
                <w:rFonts w:hint="eastAsia"/>
              </w:rPr>
              <w:t>회의때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메쉬의 </w:t>
            </w:r>
            <w:r>
              <w:t>fbx</w:t>
            </w:r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>다음으로 스킨 디포메이션 정보를 읽어들이는 부분을 디버깅으로 확인해보면서 구현해야겠다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기존 프로젝트의 플레이어에서 스키닝 정보(스킨 디포메이션)도 추가로 읽어들여서 렌더링하는 것을 구현하였다.</w:t>
            </w:r>
            <w:r>
              <w:t xml:space="preserve"> </w:t>
            </w:r>
            <w:r>
              <w:rPr>
                <w:rFonts w:hint="eastAsia"/>
              </w:rPr>
              <w:t>텍스처링을 위한 메쉬와 쉐이더(</w:t>
            </w:r>
            <w:r>
              <w:t xml:space="preserve">TexturedMesh, </w:t>
            </w:r>
            <w:r>
              <w:rPr>
                <w:rFonts w:hint="eastAsia"/>
              </w:rPr>
              <w:t>T</w:t>
            </w:r>
            <w:r>
              <w:t>exturedShader)</w:t>
            </w:r>
            <w:r>
              <w:rPr>
                <w:rFonts w:hint="eastAsia"/>
              </w:rPr>
              <w:t>와 스키닝을 위한 메쉬와 쉐이더(</w:t>
            </w:r>
            <w:r>
              <w:t>SkinnedMesh, SkinnedShader)</w:t>
            </w:r>
            <w:r>
              <w:rPr>
                <w:rFonts w:hint="eastAsia"/>
              </w:rPr>
              <w:t>를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r>
              <w:t>TexturingSkinnedMes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xturingSkinnedShader</w:t>
            </w:r>
            <w:r>
              <w:rPr>
                <w:rFonts w:hint="eastAsia"/>
              </w:rPr>
              <w:t>를 새로 만들어서 텍스처링을 하면서 스키닝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>종류의 쉐이더는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플레이어 메쉬를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.fbx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애니메이션을 재생하도록 코드를 변경하였더니 애니메이션은 커녕 플레이어조차 제대로 렌더링되지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r>
              <w:rPr>
                <w:rFonts w:hint="eastAsia"/>
              </w:rPr>
              <w:t>스키닝 관련 정보들을 쉐이더로 제대로 넘겼는지,</w:t>
            </w:r>
            <w:r>
              <w:t xml:space="preserve"> </w:t>
            </w:r>
            <w:r>
              <w:rPr>
                <w:rFonts w:hint="eastAsia"/>
              </w:rPr>
              <w:t>레지스터 번호를 맞게 설정했는지 확인해봐야겠다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r>
              <w:rPr>
                <w:rFonts w:hint="eastAsia"/>
              </w:rPr>
              <w:t>렉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>어디가 잘못 되었는지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스키닝에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>일차 녹화본을 다시 보면서 노트에 정리해보면서 공부하였다.</w:t>
            </w:r>
            <w:r w:rsidR="00481932">
              <w:t>(</w:t>
            </w:r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r w:rsidR="00481932">
              <w:rPr>
                <w:rFonts w:hint="eastAsia"/>
              </w:rPr>
              <w:t>스키닝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다른 프로젝트에서 애니메이션 렌더링을 해보고있다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05AD5269" w14:textId="2F7D4FCC" w:rsidR="000E5211" w:rsidRPr="00BD3B66" w:rsidRDefault="000E5211" w:rsidP="00172D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>다른 프로젝트들도 살펴보면서 스키닝을 어떻게 구현하고 있는지,</w:t>
            </w:r>
            <w:r>
              <w:t xml:space="preserve"> </w:t>
            </w:r>
            <w:r>
              <w:rPr>
                <w:rFonts w:hint="eastAsia"/>
              </w:rPr>
              <w:t>메쉬와 쉐이더가 어떤 구조로 짜여져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20FFA"/>
    <w:rsid w:val="00172D90"/>
    <w:rsid w:val="002069B6"/>
    <w:rsid w:val="002400C6"/>
    <w:rsid w:val="00295F3D"/>
    <w:rsid w:val="002D0CF2"/>
    <w:rsid w:val="002F6CB2"/>
    <w:rsid w:val="003B01E3"/>
    <w:rsid w:val="0043029E"/>
    <w:rsid w:val="00481932"/>
    <w:rsid w:val="004F6695"/>
    <w:rsid w:val="007C5D53"/>
    <w:rsid w:val="007E556C"/>
    <w:rsid w:val="00892942"/>
    <w:rsid w:val="009513A4"/>
    <w:rsid w:val="00A51C63"/>
    <w:rsid w:val="00AB6A32"/>
    <w:rsid w:val="00B64B23"/>
    <w:rsid w:val="00BC1F69"/>
    <w:rsid w:val="00BD3B66"/>
    <w:rsid w:val="00BE1316"/>
    <w:rsid w:val="00C0134B"/>
    <w:rsid w:val="00CE0E2A"/>
    <w:rsid w:val="00D713F3"/>
    <w:rsid w:val="00D9049B"/>
    <w:rsid w:val="00E873D2"/>
    <w:rsid w:val="00F26B26"/>
    <w:rsid w:val="00F45E8F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39</cp:revision>
  <dcterms:created xsi:type="dcterms:W3CDTF">2021-12-28T15:17:00Z</dcterms:created>
  <dcterms:modified xsi:type="dcterms:W3CDTF">2022-01-25T13:39:00Z</dcterms:modified>
</cp:coreProperties>
</file>